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32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патова Петра Александровича на нарушение его конституционных прав частью третье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А.Лип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30 мая 2016 года была возвращена без рассмотрения жалоба гражданина П.А.Липатова о пересмотре решения заместителя Председателя того же суда, оставившего без изменения ранее вынесенное судьей Верховного Суда Российской Федерации постановление от отказе в удовлетворении надзорной жалобы заявителя. В письме указывалось, что подобное обжалование уголовно-процессуальным законом не предусмотре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патова Пет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